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AA2322" w14:paraId="05DA1B45" w14:textId="77777777" w:rsidTr="00C87763">
        <w:tc>
          <w:tcPr>
            <w:tcW w:w="9464" w:type="dxa"/>
          </w:tcPr>
          <w:p w14:paraId="19C06B1E" w14:textId="53A3706C" w:rsidR="00C00520" w:rsidRPr="00AA2322" w:rsidRDefault="00001EFD" w:rsidP="00001EFD">
            <w:pPr>
              <w:ind w:left="-284"/>
              <w:jc w:val="center"/>
              <w:rPr>
                <w:b/>
                <w:bCs/>
                <w:sz w:val="40"/>
                <w:szCs w:val="40"/>
              </w:rPr>
            </w:pPr>
            <w:r w:rsidRPr="00AA2322">
              <w:rPr>
                <w:b/>
                <w:bCs/>
                <w:noProof/>
                <w:sz w:val="40"/>
                <w:szCs w:val="40"/>
                <w:lang w:eastAsia="lv-LV"/>
              </w:rPr>
              <w:drawing>
                <wp:inline distT="0" distB="0" distL="0" distR="0" wp14:anchorId="401CD3F9" wp14:editId="79F06289">
                  <wp:extent cx="5760085" cy="11455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U+nacATTplans2020+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bookmarkStart w:id="0" w:name="_GoBack"/>
      <w:bookmarkEnd w:id="0"/>
      <w:r w:rsidRPr="00AA2322">
        <w:rPr>
          <w:b w:val="0"/>
          <w:sz w:val="24"/>
        </w:rPr>
        <w:t>1.pielikums</w:t>
      </w:r>
    </w:p>
    <w:p w14:paraId="00FC3E8F" w14:textId="77777777" w:rsidR="00E66F39" w:rsidRPr="00AA2322" w:rsidRDefault="00E66F39" w:rsidP="00E66F39">
      <w:pPr>
        <w:pStyle w:val="Title"/>
        <w:rPr>
          <w:sz w:val="22"/>
          <w:szCs w:val="22"/>
        </w:rPr>
      </w:pPr>
      <w:r w:rsidRPr="00AA2322">
        <w:rPr>
          <w:sz w:val="22"/>
          <w:szCs w:val="22"/>
        </w:rPr>
        <w:t>IESNIEGUMS</w:t>
      </w:r>
    </w:p>
    <w:p w14:paraId="67F89943" w14:textId="2897AA8C" w:rsidR="00E66F39" w:rsidRPr="00AA2322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322">
        <w:rPr>
          <w:rFonts w:ascii="Times New Roman" w:hAnsi="Times New Roman"/>
          <w:b/>
          <w:sz w:val="24"/>
          <w:szCs w:val="24"/>
        </w:rPr>
        <w:t>Pēcdoktorantu pieteikumu priekšatlasei</w:t>
      </w:r>
      <w:r w:rsidRPr="00AA2322">
        <w:rPr>
          <w:rFonts w:ascii="Times New Roman" w:hAnsi="Times New Roman"/>
          <w:b/>
        </w:rPr>
        <w:t xml:space="preserve"> </w:t>
      </w:r>
      <w:r w:rsidR="000058EC" w:rsidRPr="00AA2322">
        <w:rPr>
          <w:rFonts w:ascii="Times New Roman" w:hAnsi="Times New Roman"/>
          <w:b/>
        </w:rPr>
        <w:t>Rīgas Stradiņa universitātes</w:t>
      </w:r>
    </w:p>
    <w:p w14:paraId="471C8AB7" w14:textId="1441A1E7" w:rsidR="00E66F39" w:rsidRPr="00AA2322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A2322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AA2322">
        <w:rPr>
          <w:rFonts w:ascii="Times New Roman" w:hAnsi="Times New Roman"/>
          <w:b/>
          <w:bCs/>
          <w:sz w:val="24"/>
          <w:szCs w:val="24"/>
        </w:rPr>
        <w:t>“</w:t>
      </w:r>
      <w:r w:rsidRPr="00AA2322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p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ētniecības pieteikumu </w:t>
      </w:r>
      <w:r w:rsidR="00F023AB"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tlases kārtas p</w:t>
      </w:r>
      <w:r w:rsidRPr="00AA232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AA2322" w:rsidRDefault="00E66F39" w:rsidP="00E66F39">
      <w:pPr>
        <w:spacing w:after="0" w:line="240" w:lineRule="auto"/>
        <w:jc w:val="center"/>
        <w:rPr>
          <w:rFonts w:ascii="Times New Roman" w:hAnsi="Times New Roman"/>
          <w:b/>
        </w:rPr>
      </w:pPr>
      <w:r w:rsidRPr="00AA2322">
        <w:rPr>
          <w:rFonts w:ascii="Times New Roman" w:hAnsi="Times New Roman"/>
          <w:b/>
        </w:rPr>
        <w:t xml:space="preserve"> </w:t>
      </w:r>
    </w:p>
    <w:p w14:paraId="4E0D3E9E" w14:textId="77777777" w:rsidR="00E66F39" w:rsidRPr="00AA2322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AA2322" w:rsidRPr="00AA2322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A2322" w:rsidRPr="00AA2322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AA2322" w:rsidRPr="00AA2322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AA2322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AA2322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/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Pr="00AA2322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AA2322" w:rsidRPr="00AA2322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A2322"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AA2322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601D9DB6" w14:textId="590F62D8" w:rsidR="00E66F39" w:rsidRPr="00AA2322" w:rsidRDefault="00ED2F10" w:rsidP="00E66F3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2322">
        <w:rPr>
          <w:rStyle w:val="FootnoteReference"/>
          <w:rFonts w:ascii="Times New Roman" w:hAnsi="Times New Roman"/>
          <w:sz w:val="20"/>
          <w:szCs w:val="20"/>
        </w:rPr>
        <w:footnoteReference w:id="1"/>
      </w:r>
    </w:p>
    <w:p w14:paraId="6B383A43" w14:textId="77777777" w:rsidR="00E66F39" w:rsidRPr="00AA2322" w:rsidRDefault="00E66F39" w:rsidP="00E66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2322">
        <w:rPr>
          <w:rFonts w:ascii="Times New Roman" w:hAnsi="Times New Roman"/>
          <w:sz w:val="24"/>
          <w:szCs w:val="24"/>
        </w:rPr>
        <w:t>Saziņai ar mani šīs priekšatlases ietvaros un tās rezultātu paziņošanai lūdzu izmantot ___________________ /norāda saziņas veidu un kontaktinformāciju/</w:t>
      </w:r>
    </w:p>
    <w:p w14:paraId="76F0EB00" w14:textId="77777777" w:rsidR="00E66F39" w:rsidRPr="00AA2322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Pr="00AA2322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AA2322" w:rsidRPr="00AA2322" w14:paraId="35A3F126" w14:textId="77777777" w:rsidTr="004843E6">
        <w:tc>
          <w:tcPr>
            <w:tcW w:w="2856" w:type="dxa"/>
          </w:tcPr>
          <w:p w14:paraId="3D766605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iesniedzēja vārds, uzvārds</w:t>
            </w:r>
          </w:p>
        </w:tc>
        <w:tc>
          <w:tcPr>
            <w:tcW w:w="6041" w:type="dxa"/>
          </w:tcPr>
          <w:p w14:paraId="023490CE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AA2322" w:rsidRPr="00AA2322" w14:paraId="4397A7C2" w14:textId="77777777" w:rsidTr="004843E6">
        <w:tc>
          <w:tcPr>
            <w:tcW w:w="2856" w:type="dxa"/>
          </w:tcPr>
          <w:p w14:paraId="6D670F21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nosaukums</w:t>
            </w:r>
          </w:p>
        </w:tc>
        <w:tc>
          <w:tcPr>
            <w:tcW w:w="6041" w:type="dxa"/>
          </w:tcPr>
          <w:p w14:paraId="25BC4B0B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AA2322" w:rsidRPr="00AA2322" w14:paraId="0FCCA755" w14:textId="77777777" w:rsidTr="004843E6">
        <w:tc>
          <w:tcPr>
            <w:tcW w:w="2856" w:type="dxa"/>
          </w:tcPr>
          <w:p w14:paraId="2C0B913F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A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AA2322" w:rsidRPr="00AA2322" w14:paraId="28E95B93" w14:textId="77777777" w:rsidTr="004843E6">
        <w:tc>
          <w:tcPr>
            <w:tcW w:w="2856" w:type="dxa"/>
          </w:tcPr>
          <w:p w14:paraId="393C17C2" w14:textId="77777777" w:rsidR="00C01A00" w:rsidRPr="00AA2322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 xml:space="preserve">Pētniecības tēmas </w:t>
            </w:r>
            <w:r w:rsidR="00C01A00" w:rsidRPr="00AA2322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AA2322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Pr="00AA2322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 w:rsidRPr="00AA2322"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AA2322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AA2322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AA2322" w:rsidRPr="00AA2322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AA2322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AA2322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AA2322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041F16" w14:textId="7656986A" w:rsidR="00C00520" w:rsidRPr="00AA2322" w:rsidRDefault="00C00520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AA2322">
              <w:rPr>
                <w:rFonts w:ascii="Times New Roman" w:hAnsi="Times New Roman"/>
                <w:sz w:val="24"/>
                <w:szCs w:val="24"/>
              </w:rPr>
              <w:t>angļu valodā</w:t>
            </w:r>
            <w:r w:rsidR="00E66F39" w:rsidRPr="00AA23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764B" w:rsidRPr="00AA2322">
              <w:rPr>
                <w:rFonts w:ascii="Times New Roman" w:hAnsi="Times New Roman"/>
                <w:sz w:val="24"/>
                <w:szCs w:val="24"/>
              </w:rPr>
              <w:t>(pielikums Nr.3)</w:t>
            </w:r>
          </w:p>
        </w:tc>
        <w:tc>
          <w:tcPr>
            <w:tcW w:w="709" w:type="dxa"/>
          </w:tcPr>
          <w:p w14:paraId="0129737A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40F9121F" w:rsidR="00E834D7" w:rsidRPr="00AA2322" w:rsidRDefault="00E66F39" w:rsidP="00B476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Pētniecības tēmas pieteikuma zinātniskais apraksts</w:t>
            </w:r>
            <w:r w:rsidRPr="00AA2322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AA2322">
              <w:rPr>
                <w:rFonts w:ascii="Times New Roman" w:hAnsi="Times New Roman"/>
                <w:sz w:val="24"/>
                <w:szCs w:val="24"/>
              </w:rPr>
              <w:t>(</w:t>
            </w:r>
            <w:r w:rsidR="009B7267" w:rsidRPr="00AA2322">
              <w:rPr>
                <w:rFonts w:ascii="Times New Roman" w:hAnsi="Times New Roman"/>
                <w:i/>
                <w:sz w:val="24"/>
                <w:szCs w:val="24"/>
              </w:rPr>
              <w:t>Research project proposal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) angļu valodā</w:t>
            </w:r>
            <w:r w:rsidRPr="00AA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(</w:t>
            </w:r>
            <w:r w:rsidR="00B4764B" w:rsidRPr="00AA2322">
              <w:rPr>
                <w:rFonts w:ascii="Times New Roman" w:hAnsi="Times New Roman"/>
                <w:sz w:val="24"/>
                <w:szCs w:val="24"/>
              </w:rPr>
              <w:t>pielikums Nr.2</w:t>
            </w:r>
            <w:r w:rsidR="009B7267" w:rsidRPr="00AA23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77649930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264A91AD" w:rsidR="00C00520" w:rsidRPr="00AA2322" w:rsidRDefault="00F023AB" w:rsidP="00ED1967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AA2322">
              <w:t>Diploma kopija</w:t>
            </w:r>
            <w:r w:rsidR="00E66F39" w:rsidRPr="00AA2322">
              <w:t xml:space="preserve"> par zinātņu doktora grāda iegūšanu </w:t>
            </w:r>
            <w:r w:rsidR="00D91293" w:rsidRPr="00AA2322">
              <w:t>(</w:t>
            </w:r>
            <w:r w:rsidR="00AA2322" w:rsidRPr="00AA2322">
              <w:t>ārpus Eiropas Ekonomiskās zonas /Eiropas Savienības iegūtajiem zinātniskā grāda diplomiem pievieno Akadēmiskā informācijas centra izziņu par ārvalstu dokumenta pielīdzināšanu</w:t>
            </w:r>
            <w:r w:rsidR="00D91293" w:rsidRPr="00AA2322">
              <w:t>)</w:t>
            </w:r>
          </w:p>
        </w:tc>
        <w:tc>
          <w:tcPr>
            <w:tcW w:w="709" w:type="dxa"/>
          </w:tcPr>
          <w:p w14:paraId="4CB2523A" w14:textId="77777777" w:rsidR="00C00520" w:rsidRPr="00AA2322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4392EDDD" w14:textId="77777777" w:rsidTr="00E66F39">
        <w:trPr>
          <w:cantSplit/>
          <w:trHeight w:val="222"/>
        </w:trPr>
        <w:tc>
          <w:tcPr>
            <w:tcW w:w="2694" w:type="dxa"/>
            <w:vMerge/>
          </w:tcPr>
          <w:p w14:paraId="2F1FB66F" w14:textId="77777777" w:rsidR="00E66F39" w:rsidRPr="00AA2322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107539B9" w:rsidR="00E66F39" w:rsidRPr="00AA2322" w:rsidRDefault="00E66F39" w:rsidP="00B4764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AA2322">
              <w:t>Pēcdoktoranta apliecinājums (</w:t>
            </w:r>
            <w:r w:rsidR="00B4764B" w:rsidRPr="00AA2322">
              <w:t>pielikums Nr.4</w:t>
            </w:r>
            <w:r w:rsidRPr="00AA2322">
              <w:t>)</w:t>
            </w:r>
          </w:p>
        </w:tc>
        <w:tc>
          <w:tcPr>
            <w:tcW w:w="709" w:type="dxa"/>
          </w:tcPr>
          <w:p w14:paraId="04C6395A" w14:textId="77777777" w:rsidR="00E66F39" w:rsidRPr="00AA2322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319A284B" w14:textId="77777777" w:rsidTr="00C02ED5">
        <w:trPr>
          <w:cantSplit/>
        </w:trPr>
        <w:tc>
          <w:tcPr>
            <w:tcW w:w="2694" w:type="dxa"/>
            <w:vMerge/>
          </w:tcPr>
          <w:p w14:paraId="792B29C6" w14:textId="77777777" w:rsidR="00C02ED5" w:rsidRPr="00AA2322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EE8BAA" w14:textId="0F4204AC" w:rsidR="00C02ED5" w:rsidRPr="00AA2322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</w:p>
        </w:tc>
        <w:tc>
          <w:tcPr>
            <w:tcW w:w="709" w:type="dxa"/>
          </w:tcPr>
          <w:p w14:paraId="6570C09D" w14:textId="77777777" w:rsidR="00C02ED5" w:rsidRPr="00AA2322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3E96A61B" w14:textId="77777777" w:rsidTr="00C02ED5">
        <w:trPr>
          <w:cantSplit/>
        </w:trPr>
        <w:tc>
          <w:tcPr>
            <w:tcW w:w="2694" w:type="dxa"/>
            <w:vMerge/>
          </w:tcPr>
          <w:p w14:paraId="0208963F" w14:textId="77777777" w:rsidR="00554EFA" w:rsidRPr="00AA2322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78AFED" w14:textId="6B522D17" w:rsidR="00554EFA" w:rsidRPr="00AA2322" w:rsidRDefault="00554EFA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</w:p>
        </w:tc>
        <w:tc>
          <w:tcPr>
            <w:tcW w:w="709" w:type="dxa"/>
          </w:tcPr>
          <w:p w14:paraId="1701E40E" w14:textId="77777777" w:rsidR="00554EFA" w:rsidRPr="00AA2322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18659592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46F3C6A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A6D89D9" w14:textId="0EF6ACB1" w:rsidR="00E66F39" w:rsidRPr="00AA2322" w:rsidRDefault="00E66F39" w:rsidP="00ED19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</w:rPr>
              <w:t>Komersanta vai komersantu koleģiālas institūcijas atzinums par pētījuma nozīmību angļu valodā (</w:t>
            </w:r>
            <w:r w:rsidR="00ED1967" w:rsidRPr="00AA2322">
              <w:rPr>
                <w:rFonts w:ascii="Times New Roman" w:hAnsi="Times New Roman"/>
              </w:rPr>
              <w:t xml:space="preserve">nepieciešams, </w:t>
            </w:r>
            <w:r w:rsidRPr="00AA2322">
              <w:rPr>
                <w:rFonts w:ascii="Times New Roman" w:hAnsi="Times New Roman"/>
              </w:rPr>
              <w:t>ja</w:t>
            </w:r>
            <w:r w:rsidR="00ED1967" w:rsidRPr="00AA2322">
              <w:rPr>
                <w:rFonts w:ascii="Times New Roman" w:hAnsi="Times New Roman"/>
              </w:rPr>
              <w:t xml:space="preserve"> tiek pieteikts rūpnieciskais pētījums</w:t>
            </w:r>
            <w:r w:rsidRPr="00AA2322">
              <w:rPr>
                <w:rFonts w:ascii="Times New Roman" w:hAnsi="Times New Roman"/>
              </w:rPr>
              <w:t>)</w:t>
            </w:r>
            <w:r w:rsidRPr="00AA2322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322">
              <w:rPr>
                <w:rFonts w:ascii="Times New Roman" w:hAnsi="Times New Roman"/>
                <w:sz w:val="24"/>
                <w:szCs w:val="24"/>
              </w:rPr>
              <w:t>(pielikum</w:t>
            </w:r>
            <w:r w:rsidR="00ED1967" w:rsidRPr="00AA2322">
              <w:rPr>
                <w:rFonts w:ascii="Times New Roman" w:hAnsi="Times New Roman"/>
                <w:sz w:val="24"/>
                <w:szCs w:val="24"/>
              </w:rPr>
              <w:t>s Nr.5)</w:t>
            </w:r>
            <w:r w:rsidRPr="00AA2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4E0D6B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025DCFF5" w:rsidR="00E66F39" w:rsidRPr="00AA2322" w:rsidRDefault="00E66F39" w:rsidP="000058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A2322">
              <w:rPr>
                <w:rFonts w:ascii="Times New Roman" w:hAnsi="Times New Roman"/>
                <w:b/>
                <w:sz w:val="20"/>
                <w:szCs w:val="20"/>
              </w:rPr>
              <w:t xml:space="preserve">Pievienojamie dokumenti ārvalstu pēcdoktorantam, kas sadarbībā ar </w:t>
            </w:r>
            <w:r w:rsidR="000058EC" w:rsidRPr="00AA2322">
              <w:rPr>
                <w:rFonts w:ascii="Times New Roman" w:hAnsi="Times New Roman"/>
                <w:b/>
                <w:sz w:val="20"/>
                <w:szCs w:val="20"/>
              </w:rPr>
              <w:t>Rīgas Stradiņa universitāti</w:t>
            </w:r>
            <w:r w:rsidRPr="00AA2322">
              <w:rPr>
                <w:rFonts w:ascii="Times New Roman" w:hAnsi="Times New Roman"/>
                <w:b/>
                <w:sz w:val="20"/>
                <w:szCs w:val="20"/>
              </w:rPr>
              <w:t xml:space="preserve"> tika iesniegts Eiropas Savienības pētniecības un inovāciju pamatprogrammas "Apvārsnis 2020" Marijas Sklodovskas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AA2322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AA2322">
              <w:t>Eiropas Komisijas ekspertu datu</w:t>
            </w:r>
            <w:r w:rsidR="00F023AB" w:rsidRPr="00AA2322">
              <w:t>bāzē iekļauto ekspertu vērtējums</w:t>
            </w:r>
            <w:r w:rsidRPr="00AA2322">
              <w:t xml:space="preserve"> par projekta zinātnisko kvalit</w:t>
            </w:r>
            <w:r w:rsidR="00F023AB" w:rsidRPr="00AA2322">
              <w:t>āti</w:t>
            </w:r>
            <w:r w:rsidRPr="00AA2322"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AA2322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AA2322">
              <w:t>Eiropas Komisijas lēmums</w:t>
            </w:r>
            <w:r w:rsidR="00E66F39" w:rsidRPr="00AA2322"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AA2322" w:rsidRDefault="00E66F39" w:rsidP="00F023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Eiropas Savienības pētniecības un inovāciju pamatprogrammas "Apvārsnis 2020" Marijas Sklodovskas-Kirī programmas "Individuālās stipendijas" ietvaros iesniegtā projekta iesnieguma kopij</w:t>
            </w:r>
            <w:r w:rsidR="00F023AB" w:rsidRPr="00AA232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2322" w:rsidRPr="00AA2322" w14:paraId="7B16B630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4F6A0915" w14:textId="77777777" w:rsidR="00E66F39" w:rsidRPr="00AA2322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EB4D50" w14:textId="703EF1D4" w:rsidR="00E66F39" w:rsidRPr="00AA2322" w:rsidRDefault="00E66F39" w:rsidP="00E66F39">
            <w:pPr>
              <w:tabs>
                <w:tab w:val="left" w:pos="0"/>
                <w:tab w:val="left" w:pos="426"/>
                <w:tab w:val="left" w:pos="851"/>
                <w:tab w:val="left" w:pos="1134"/>
              </w:tabs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AA2322">
              <w:rPr>
                <w:rFonts w:ascii="Times New Roman" w:hAnsi="Times New Roman"/>
                <w:sz w:val="24"/>
                <w:szCs w:val="24"/>
              </w:rPr>
              <w:t>Komersanta vai komersantu koleģiālas institūcijas atzinums par pētījuma nozīmīb</w:t>
            </w:r>
            <w:r w:rsidR="00F023AB" w:rsidRPr="00AA2322">
              <w:rPr>
                <w:rFonts w:ascii="Times New Roman" w:hAnsi="Times New Roman"/>
                <w:sz w:val="24"/>
                <w:szCs w:val="24"/>
              </w:rPr>
              <w:t>u angļu valodā (ja attiecināms)</w:t>
            </w:r>
          </w:p>
        </w:tc>
        <w:tc>
          <w:tcPr>
            <w:tcW w:w="709" w:type="dxa"/>
          </w:tcPr>
          <w:p w14:paraId="2B01B202" w14:textId="77777777" w:rsidR="00E66F39" w:rsidRPr="00AA2322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AA2322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AA2322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AA2322">
        <w:rPr>
          <w:rFonts w:ascii="Times New Roman" w:hAnsi="Times New Roman"/>
          <w:b/>
          <w:lang w:eastAsia="ru-RU"/>
        </w:rPr>
        <w:t xml:space="preserve">Pēcdoktoranta </w:t>
      </w:r>
      <w:r w:rsidR="00C00520" w:rsidRPr="00AA2322">
        <w:rPr>
          <w:rFonts w:ascii="Times New Roman" w:hAnsi="Times New Roman"/>
          <w:b/>
          <w:lang w:eastAsia="ru-RU"/>
        </w:rPr>
        <w:t xml:space="preserve"> </w:t>
      </w:r>
      <w:r w:rsidR="00C00520" w:rsidRPr="00AA2322">
        <w:rPr>
          <w:rFonts w:ascii="Times New Roman" w:hAnsi="Times New Roman"/>
          <w:bCs/>
        </w:rPr>
        <w:t>____________________ /__________________/</w:t>
      </w:r>
      <w:r w:rsidR="00C00520" w:rsidRPr="00AA2322">
        <w:rPr>
          <w:rFonts w:ascii="Times New Roman" w:hAnsi="Times New Roman"/>
          <w:bCs/>
        </w:rPr>
        <w:tab/>
        <w:t>____._____. 20____</w:t>
      </w:r>
    </w:p>
    <w:p w14:paraId="39597CD1" w14:textId="77777777" w:rsidR="00C00520" w:rsidRPr="00AA2322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AA2322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     paraksta atšifrējums</w:t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AA2322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AA2322" w:rsidRPr="00AA2322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4178563E" w:rsidR="00C00520" w:rsidRPr="00AA2322" w:rsidRDefault="00E66F39" w:rsidP="00C87763">
            <w:pPr>
              <w:rPr>
                <w:rFonts w:ascii="Times New Roman" w:hAnsi="Times New Roman"/>
                <w:bCs/>
              </w:rPr>
            </w:pPr>
            <w:r w:rsidRPr="00AA2322">
              <w:rPr>
                <w:rFonts w:ascii="Times New Roman" w:hAnsi="Times New Roman"/>
                <w:bCs/>
              </w:rPr>
              <w:t xml:space="preserve">* </w:t>
            </w:r>
            <w:r w:rsidR="00C00520" w:rsidRPr="00AA2322">
              <w:rPr>
                <w:rFonts w:ascii="Times New Roman" w:hAnsi="Times New Roman"/>
                <w:bCs/>
              </w:rPr>
              <w:t xml:space="preserve">Dokumenti pieņemti </w:t>
            </w:r>
            <w:r w:rsidR="000058EC" w:rsidRPr="00AA2322">
              <w:rPr>
                <w:rFonts w:ascii="Times New Roman" w:hAnsi="Times New Roman"/>
                <w:bCs/>
              </w:rPr>
              <w:t>Rīgas Stradiņa universitātē</w:t>
            </w:r>
            <w:r w:rsidR="00C00520" w:rsidRPr="00AA2322">
              <w:rPr>
                <w:rFonts w:ascii="Times New Roman" w:hAnsi="Times New Roman"/>
                <w:bCs/>
              </w:rPr>
              <w:t>:</w:t>
            </w:r>
          </w:p>
          <w:p w14:paraId="243B0DD1" w14:textId="77777777" w:rsidR="00C00520" w:rsidRPr="00AA2322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AA2322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AA2322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AA2322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AA23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AA2322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paraksts                            paraksta atšifrējums</w:t>
            </w:r>
          </w:p>
        </w:tc>
      </w:tr>
    </w:tbl>
    <w:p w14:paraId="751B99DC" w14:textId="77777777" w:rsidR="00C00520" w:rsidRPr="00AA2322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Pr="00AA2322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AA2322">
        <w:rPr>
          <w:i/>
          <w:sz w:val="22"/>
          <w:szCs w:val="22"/>
        </w:rPr>
        <w:t>Piezīmes:</w:t>
      </w:r>
    </w:p>
    <w:p w14:paraId="36466427" w14:textId="77777777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AA2322">
        <w:rPr>
          <w:i/>
          <w:sz w:val="22"/>
          <w:szCs w:val="22"/>
        </w:rPr>
        <w:t xml:space="preserve">1. </w:t>
      </w:r>
      <w:r w:rsidRPr="00AA2322">
        <w:rPr>
          <w:i/>
          <w:sz w:val="22"/>
        </w:rPr>
        <w:t>Ar * atzīmētās iedaļas aizpilda projekta administrācija.</w:t>
      </w:r>
    </w:p>
    <w:p w14:paraId="457D0136" w14:textId="4F68F312" w:rsidR="002F75F7" w:rsidRPr="00AA2322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AA2322">
        <w:t xml:space="preserve">2. Iesniegumā norādītos datus </w:t>
      </w:r>
      <w:r w:rsidR="000058EC" w:rsidRPr="00AA2322">
        <w:t xml:space="preserve">Rīgas Stradiņa universitāte </w:t>
      </w:r>
      <w:r w:rsidRPr="00AA2322">
        <w:t>izmantos tikai pētniecības pieteikumu administrēšanas nolūkā.</w:t>
      </w:r>
      <w:r w:rsidRPr="00AA2322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Pr="00AA2322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RPr="00AA2322" w:rsidSect="0000515C">
      <w:headerReference w:type="default" r:id="rId10"/>
      <w:headerReference w:type="first" r:id="rId11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0D1E7" w14:textId="77777777" w:rsidR="00211EFE" w:rsidRDefault="00211EFE" w:rsidP="00C20E89">
      <w:pPr>
        <w:spacing w:after="0" w:line="240" w:lineRule="auto"/>
      </w:pPr>
      <w:r>
        <w:separator/>
      </w:r>
    </w:p>
  </w:endnote>
  <w:endnote w:type="continuationSeparator" w:id="0">
    <w:p w14:paraId="0C1481C7" w14:textId="77777777" w:rsidR="00211EFE" w:rsidRDefault="00211EFE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87338" w14:textId="77777777" w:rsidR="00211EFE" w:rsidRDefault="00211EFE" w:rsidP="00C20E89">
      <w:pPr>
        <w:spacing w:after="0" w:line="240" w:lineRule="auto"/>
      </w:pPr>
      <w:r>
        <w:separator/>
      </w:r>
    </w:p>
  </w:footnote>
  <w:footnote w:type="continuationSeparator" w:id="0">
    <w:p w14:paraId="15A66537" w14:textId="77777777" w:rsidR="00211EFE" w:rsidRDefault="00211EFE" w:rsidP="00C20E89">
      <w:pPr>
        <w:spacing w:after="0" w:line="240" w:lineRule="auto"/>
      </w:pPr>
      <w:r>
        <w:continuationSeparator/>
      </w:r>
    </w:p>
  </w:footnote>
  <w:footnote w:id="1">
    <w:p w14:paraId="3E4FD24F" w14:textId="25F7F884" w:rsidR="00ED2F10" w:rsidRPr="00ED2F10" w:rsidRDefault="00ED2F10">
      <w:pPr>
        <w:pStyle w:val="FootnoteText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145280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4CAD8" w14:textId="1C442A88" w:rsidR="007F34F8" w:rsidRPr="007F34F8" w:rsidRDefault="007F34F8">
        <w:pPr>
          <w:pStyle w:val="Header"/>
          <w:jc w:val="center"/>
          <w:rPr>
            <w:rFonts w:ascii="Times New Roman" w:hAnsi="Times New Roman"/>
          </w:rPr>
        </w:pPr>
        <w:r w:rsidRPr="007F34F8">
          <w:rPr>
            <w:rFonts w:ascii="Times New Roman" w:hAnsi="Times New Roman"/>
          </w:rPr>
          <w:fldChar w:fldCharType="begin"/>
        </w:r>
        <w:r w:rsidRPr="007F34F8">
          <w:rPr>
            <w:rFonts w:ascii="Times New Roman" w:hAnsi="Times New Roman"/>
          </w:rPr>
          <w:instrText xml:space="preserve"> PAGE   \* MERGEFORMAT </w:instrText>
        </w:r>
        <w:r w:rsidRPr="007F34F8">
          <w:rPr>
            <w:rFonts w:ascii="Times New Roman" w:hAnsi="Times New Roman"/>
          </w:rPr>
          <w:fldChar w:fldCharType="separate"/>
        </w:r>
        <w:r w:rsidR="00B86D0E">
          <w:rPr>
            <w:rFonts w:ascii="Times New Roman" w:hAnsi="Times New Roman"/>
            <w:noProof/>
          </w:rPr>
          <w:t>2</w:t>
        </w:r>
        <w:r w:rsidRPr="007F34F8">
          <w:rPr>
            <w:rFonts w:ascii="Times New Roman" w:hAnsi="Times New Roman"/>
            <w:noProof/>
          </w:rPr>
          <w:fldChar w:fldCharType="end"/>
        </w:r>
      </w:p>
    </w:sdtContent>
  </w:sdt>
  <w:p w14:paraId="31A085EB" w14:textId="77777777" w:rsidR="004843E6" w:rsidRPr="007F34F8" w:rsidRDefault="004843E6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1EFD"/>
    <w:rsid w:val="0000515C"/>
    <w:rsid w:val="000058EC"/>
    <w:rsid w:val="00007D40"/>
    <w:rsid w:val="00007F39"/>
    <w:rsid w:val="000307E7"/>
    <w:rsid w:val="000954B5"/>
    <w:rsid w:val="000D098B"/>
    <w:rsid w:val="00167016"/>
    <w:rsid w:val="001769C8"/>
    <w:rsid w:val="00187A26"/>
    <w:rsid w:val="001A053D"/>
    <w:rsid w:val="001A07FC"/>
    <w:rsid w:val="001D4C3F"/>
    <w:rsid w:val="001F3DA0"/>
    <w:rsid w:val="00211EFE"/>
    <w:rsid w:val="00260BF4"/>
    <w:rsid w:val="002770E9"/>
    <w:rsid w:val="002F75F7"/>
    <w:rsid w:val="00326E12"/>
    <w:rsid w:val="00337EC9"/>
    <w:rsid w:val="003916C5"/>
    <w:rsid w:val="00392FFE"/>
    <w:rsid w:val="004143C1"/>
    <w:rsid w:val="004843E6"/>
    <w:rsid w:val="004F5E66"/>
    <w:rsid w:val="004F61A4"/>
    <w:rsid w:val="00514849"/>
    <w:rsid w:val="0051500D"/>
    <w:rsid w:val="005271AF"/>
    <w:rsid w:val="005457A5"/>
    <w:rsid w:val="00554EFA"/>
    <w:rsid w:val="005F6BCB"/>
    <w:rsid w:val="00634465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7F34F8"/>
    <w:rsid w:val="00860ED8"/>
    <w:rsid w:val="00942986"/>
    <w:rsid w:val="00952539"/>
    <w:rsid w:val="0095296E"/>
    <w:rsid w:val="00957D8F"/>
    <w:rsid w:val="00965A6B"/>
    <w:rsid w:val="009B7267"/>
    <w:rsid w:val="009F3716"/>
    <w:rsid w:val="00A81767"/>
    <w:rsid w:val="00AA2322"/>
    <w:rsid w:val="00AD25D8"/>
    <w:rsid w:val="00B14BF3"/>
    <w:rsid w:val="00B4764B"/>
    <w:rsid w:val="00B72DAB"/>
    <w:rsid w:val="00B82860"/>
    <w:rsid w:val="00B86D0E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E0BA9"/>
    <w:rsid w:val="00CE52E1"/>
    <w:rsid w:val="00D23B07"/>
    <w:rsid w:val="00D36C0C"/>
    <w:rsid w:val="00D61585"/>
    <w:rsid w:val="00D7230E"/>
    <w:rsid w:val="00D91293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1967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A755-9008-4656-BF5E-716B83CD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Keta Selecka-Trušinska</cp:lastModifiedBy>
  <cp:revision>2</cp:revision>
  <cp:lastPrinted>2014-09-03T11:29:00Z</cp:lastPrinted>
  <dcterms:created xsi:type="dcterms:W3CDTF">2017-10-03T11:17:00Z</dcterms:created>
  <dcterms:modified xsi:type="dcterms:W3CDTF">2017-10-03T11:17:00Z</dcterms:modified>
</cp:coreProperties>
</file>